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53DF86D5" w:rsidR="00761B8A" w:rsidRPr="00864D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14476D1" w14:textId="392F7123" w:rsidR="00864D9B" w:rsidRPr="003B466F" w:rsidRDefault="00864D9B" w:rsidP="00864D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is intereses profesionales, ya que el proyecto APT esta orientado a lo que buscamos como grupo, en este caso ya sea como desarrolladores, analistas QA o ciberseguridad</w:t>
            </w:r>
          </w:p>
          <w:p w14:paraId="5C31E427" w14:textId="78711E44" w:rsidR="00761B8A" w:rsidRPr="00864D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6A31675" w14:textId="58BF2D08" w:rsidR="00864D9B" w:rsidRPr="003B466F" w:rsidRDefault="00864D9B" w:rsidP="00864D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fecto de manera positiva ya que hemos podido poner a prueba y retroalimentar conocimientos previos para asi aplicarlos en este proyecto de una manera mas profesional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6C140E66" w:rsidR="00761B8A" w:rsidRPr="00864D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8795238" w14:textId="5E2B6F90" w:rsidR="00864D9B" w:rsidRPr="003B466F" w:rsidRDefault="00864D9B" w:rsidP="00864D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 han cambiado positivamente, en este caso mi forma de ser proactivo, mi forma de analizar problemas y errores ha ido cambiando positivamente</w:t>
            </w:r>
          </w:p>
          <w:p w14:paraId="409E2634" w14:textId="4363E21F" w:rsidR="00761B8A" w:rsidRPr="00864D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9E68DEF" w14:textId="0D4AB71D" w:rsidR="00864D9B" w:rsidRPr="003B466F" w:rsidRDefault="00864D9B" w:rsidP="00864D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trabajando en proyectos orientados a la proactividad, trabajando bajo un tiempo establecido, y orientado también a lo que busco como interés profesional</w:t>
            </w:r>
          </w:p>
          <w:p w14:paraId="0E2C6A44" w14:textId="065F96AD" w:rsidR="00761B8A" w:rsidRPr="00864D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1C2414BC" w14:textId="13610B8E" w:rsidR="00864D9B" w:rsidRPr="003B466F" w:rsidRDefault="00864D9B" w:rsidP="00864D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rabajar activamente en problemas y proyectos en donde tenga que poner a prueba mis debilidades y asi ir perfeccionando con la practica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0D050455" w:rsidR="00761B8A" w:rsidRPr="00864D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483D7C5" w14:textId="5E9B0915" w:rsidR="00864D9B" w:rsidRPr="003B466F" w:rsidRDefault="00864D9B" w:rsidP="00864D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cialmente no han cambiado, solamente han cambiado las expectativas futuras que como comente, me veo trabajando en el área de ciberseguridad y con años de experiencia ya recorrida</w:t>
            </w:r>
          </w:p>
          <w:p w14:paraId="5EC4C4BA" w14:textId="20F95E76" w:rsidR="00761B8A" w:rsidRPr="00864D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8142751" w14:textId="77777777" w:rsidR="00864D9B" w:rsidRPr="00864D9B" w:rsidRDefault="00864D9B" w:rsidP="00864D9B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A989B2" w14:textId="51F5C4E3" w:rsidR="00864D9B" w:rsidRPr="003B466F" w:rsidRDefault="00864D9B" w:rsidP="00864D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magino en 5 años como un analista QA o un desarrollador, también me evaluo perfeccionándome en el área de ciberseguridad y entrando a trabajar en esta ultima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5C8F27E2" w:rsidR="00761B8A" w:rsidRPr="00864D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AF9E6C2" w14:textId="4B7ED0BA" w:rsidR="00864D9B" w:rsidRPr="003B466F" w:rsidRDefault="00864D9B" w:rsidP="00864D9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s aspectos positivos es que pudimos realizar el proyecto APT correctamente a pesar de la poca comunicación y la gestión del tiempo que cada uno tenia personalmente</w:t>
            </w:r>
          </w:p>
          <w:p w14:paraId="051C8234" w14:textId="5B1A53C0" w:rsidR="00761B8A" w:rsidRPr="00864D9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C0BC0F9" w14:textId="064AB77E" w:rsidR="00864D9B" w:rsidRPr="00761B8A" w:rsidRDefault="00864D9B" w:rsidP="00864D9B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ejorar mi comunicación con el equipo de trabajo, y en poner mejor en practica mis conocimientos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8F2D" w14:textId="77777777" w:rsidR="00810897" w:rsidRDefault="00810897" w:rsidP="00DF38AE">
      <w:pPr>
        <w:spacing w:after="0" w:line="240" w:lineRule="auto"/>
      </w:pPr>
      <w:r>
        <w:separator/>
      </w:r>
    </w:p>
  </w:endnote>
  <w:endnote w:type="continuationSeparator" w:id="0">
    <w:p w14:paraId="3D7220A1" w14:textId="77777777" w:rsidR="00810897" w:rsidRDefault="0081089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8F4D" w14:textId="77777777" w:rsidR="00810897" w:rsidRDefault="00810897" w:rsidP="00DF38AE">
      <w:pPr>
        <w:spacing w:after="0" w:line="240" w:lineRule="auto"/>
      </w:pPr>
      <w:r>
        <w:separator/>
      </w:r>
    </w:p>
  </w:footnote>
  <w:footnote w:type="continuationSeparator" w:id="0">
    <w:p w14:paraId="0E214FFD" w14:textId="77777777" w:rsidR="00810897" w:rsidRDefault="0081089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0897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4D9B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4</cp:revision>
  <cp:lastPrinted>2019-12-16T20:10:00Z</cp:lastPrinted>
  <dcterms:created xsi:type="dcterms:W3CDTF">2021-12-31T12:50:00Z</dcterms:created>
  <dcterms:modified xsi:type="dcterms:W3CDTF">2024-11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